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70073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ого специалиста отдела образования администрации Троснянского района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7657EB">
        <w:rPr>
          <w:rFonts w:ascii="Times New Roman" w:hAnsi="Times New Roman" w:cs="Times New Roman"/>
          <w:b/>
          <w:sz w:val="24"/>
          <w:szCs w:val="24"/>
        </w:rPr>
        <w:t>01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700730" w:rsidTr="00681CD0">
        <w:trPr>
          <w:trHeight w:val="1104"/>
        </w:trPr>
        <w:tc>
          <w:tcPr>
            <w:tcW w:w="1439" w:type="dxa"/>
          </w:tcPr>
          <w:p w:rsidR="00700730" w:rsidRPr="00736525" w:rsidRDefault="00700730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улова Елена Николаевна</w:t>
            </w:r>
          </w:p>
        </w:tc>
        <w:tc>
          <w:tcPr>
            <w:tcW w:w="1398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736525" w:rsidRDefault="007657E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01,48</w:t>
            </w:r>
            <w:r w:rsidR="0070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152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94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6B533E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Default="00E90911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700730" w:rsidRPr="0012229C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E90911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700730" w:rsidRDefault="00700730" w:rsidP="0064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E90911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0730" w:rsidRPr="006B533E" w:rsidRDefault="00700730" w:rsidP="0064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700730" w:rsidRPr="003E046B" w:rsidTr="006428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й(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700730" w:rsidRPr="003E046B" w:rsidTr="006428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8F60B6" w:rsidRDefault="00700730" w:rsidP="0064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улов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8F60B6" w:rsidRDefault="00700730" w:rsidP="0064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отдела образования администрации Троснянского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00730" w:rsidRDefault="00700730" w:rsidP="00700730"/>
    <w:p w:rsidR="00700730" w:rsidRPr="00DE2724" w:rsidRDefault="0070073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0730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63870"/>
    <w:rsid w:val="000E0C34"/>
    <w:rsid w:val="0012229C"/>
    <w:rsid w:val="002946CC"/>
    <w:rsid w:val="002E365D"/>
    <w:rsid w:val="003D35C3"/>
    <w:rsid w:val="004E5C3E"/>
    <w:rsid w:val="00500505"/>
    <w:rsid w:val="005F025F"/>
    <w:rsid w:val="00615782"/>
    <w:rsid w:val="006B533E"/>
    <w:rsid w:val="006E0674"/>
    <w:rsid w:val="006E6F47"/>
    <w:rsid w:val="00700730"/>
    <w:rsid w:val="00736525"/>
    <w:rsid w:val="007657EB"/>
    <w:rsid w:val="0085492E"/>
    <w:rsid w:val="00854A81"/>
    <w:rsid w:val="008C41F7"/>
    <w:rsid w:val="009750DA"/>
    <w:rsid w:val="00A04CD3"/>
    <w:rsid w:val="00A476CF"/>
    <w:rsid w:val="00A65F6E"/>
    <w:rsid w:val="00A86E55"/>
    <w:rsid w:val="00CD165C"/>
    <w:rsid w:val="00CE1B9C"/>
    <w:rsid w:val="00D0464F"/>
    <w:rsid w:val="00D6692C"/>
    <w:rsid w:val="00DC6058"/>
    <w:rsid w:val="00DE2724"/>
    <w:rsid w:val="00E90911"/>
    <w:rsid w:val="00E92811"/>
    <w:rsid w:val="00F2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14696-41EE-45DA-8214-5A667DA8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9</cp:revision>
  <dcterms:created xsi:type="dcterms:W3CDTF">2013-05-13T06:37:00Z</dcterms:created>
  <dcterms:modified xsi:type="dcterms:W3CDTF">2016-04-22T12:47:00Z</dcterms:modified>
</cp:coreProperties>
</file>